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F1B85" w14:textId="4EF802AF" w:rsidR="009C19E8" w:rsidRPr="003C720B" w:rsidRDefault="009C19E8" w:rsidP="009C19E8">
      <w:pPr>
        <w:rPr>
          <w:rFonts w:ascii="Century Gothic" w:hAnsi="Century Gothic"/>
          <w:b/>
          <w:bCs/>
          <w:sz w:val="32"/>
          <w:szCs w:val="32"/>
        </w:rPr>
      </w:pPr>
      <w:r w:rsidRPr="003C720B">
        <w:rPr>
          <w:rFonts w:ascii="Century Gothic" w:hAnsi="Century Gothic"/>
          <w:b/>
          <w:bCs/>
          <w:sz w:val="32"/>
          <w:szCs w:val="32"/>
        </w:rPr>
        <w:t>Unterr</w:t>
      </w:r>
      <w:r w:rsidR="00EC0F71">
        <w:rPr>
          <w:rFonts w:ascii="Century Gothic" w:hAnsi="Century Gothic"/>
          <w:b/>
          <w:bCs/>
          <w:sz w:val="32"/>
          <w:szCs w:val="32"/>
        </w:rPr>
        <w:t>ichtsentfall Corona – DEUTSCH 4a</w:t>
      </w:r>
    </w:p>
    <w:p w14:paraId="1B8F6748" w14:textId="69BEB310" w:rsidR="009C19E8" w:rsidRPr="003926B8" w:rsidRDefault="009C19E8" w:rsidP="009C19E8">
      <w:pPr>
        <w:rPr>
          <w:rFonts w:ascii="Century Gothic" w:hAnsi="Century Gothic"/>
          <w:b/>
          <w:bCs/>
          <w:color w:val="C45911" w:themeColor="accent2" w:themeShade="BF"/>
          <w:sz w:val="28"/>
          <w:szCs w:val="28"/>
        </w:rPr>
      </w:pPr>
      <w:r w:rsidRPr="003926B8">
        <w:rPr>
          <w:rFonts w:ascii="Century Gothic" w:hAnsi="Century Gothic"/>
          <w:b/>
          <w:bCs/>
          <w:color w:val="C45911" w:themeColor="accent2" w:themeShade="BF"/>
          <w:sz w:val="28"/>
          <w:szCs w:val="28"/>
        </w:rPr>
        <w:t xml:space="preserve">Das ist im Selbststudium zu erledigen… </w:t>
      </w:r>
    </w:p>
    <w:p w14:paraId="057C9868" w14:textId="4A116360" w:rsidR="00865209" w:rsidRPr="003926B8" w:rsidRDefault="00865209" w:rsidP="009C19E8">
      <w:pPr>
        <w:rPr>
          <w:rFonts w:ascii="Century Gothic" w:hAnsi="Century Gothic"/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FE309A" w:rsidRPr="003926B8" w14:paraId="4B2A7DD2" w14:textId="77777777" w:rsidTr="00284335">
        <w:tc>
          <w:tcPr>
            <w:tcW w:w="10343" w:type="dxa"/>
          </w:tcPr>
          <w:p w14:paraId="0BA7DF58" w14:textId="4C949145" w:rsidR="00FE309A" w:rsidRDefault="006D338C" w:rsidP="00FE309A">
            <w:pPr>
              <w:pStyle w:val="Listenabsatz"/>
              <w:numPr>
                <w:ilvl w:val="0"/>
                <w:numId w:val="3"/>
              </w:num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Lies das Buch „Die Wolke</w:t>
            </w:r>
            <w:r w:rsidR="005847C0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“ zu Ende (falls du es </w:t>
            </w:r>
            <w:r w:rsidR="005564E5">
              <w:rPr>
                <w:rFonts w:ascii="Century Gothic" w:hAnsi="Century Gothic"/>
                <w:b/>
                <w:bCs/>
                <w:sz w:val="28"/>
                <w:szCs w:val="28"/>
              </w:rPr>
              <w:t>mitgenommen hast)</w:t>
            </w:r>
          </w:p>
          <w:p w14:paraId="5DEFA1AA" w14:textId="77777777" w:rsidR="00753DA7" w:rsidRDefault="005564E5" w:rsidP="00EC0F71">
            <w:pPr>
              <w:pStyle w:val="Listenabsatz"/>
              <w:numPr>
                <w:ilvl w:val="0"/>
                <w:numId w:val="3"/>
              </w:num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ANSONSTEN: Hör dir das Hörbuch von „Die </w:t>
            </w:r>
            <w:r w:rsidR="00EC0F71">
              <w:rPr>
                <w:rFonts w:ascii="Century Gothic" w:hAnsi="Century Gothic"/>
                <w:b/>
                <w:bCs/>
                <w:sz w:val="28"/>
                <w:szCs w:val="28"/>
              </w:rPr>
              <w:t>Wolke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“ an!</w:t>
            </w:r>
          </w:p>
          <w:p w14:paraId="7AEC225B" w14:textId="57E9685D" w:rsidR="00EC0F71" w:rsidRDefault="00640B96" w:rsidP="00EC0F71">
            <w:pPr>
              <w:pStyle w:val="Listenabsatz"/>
              <w:ind w:left="360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hyperlink r:id="rId7" w:history="1">
              <w:r w:rsidR="00EC0F71" w:rsidRPr="00EE1DCA">
                <w:rPr>
                  <w:rStyle w:val="Link"/>
                  <w:rFonts w:ascii="Century Gothic" w:hAnsi="Century Gothic"/>
                  <w:b/>
                  <w:bCs/>
                  <w:sz w:val="28"/>
                  <w:szCs w:val="28"/>
                </w:rPr>
                <w:t>https://www.youtube.com/watch?v=k7YKfz0mzow</w:t>
              </w:r>
            </w:hyperlink>
          </w:p>
          <w:p w14:paraId="0CEF15F8" w14:textId="760D6517" w:rsidR="00EC0F71" w:rsidRPr="00284335" w:rsidRDefault="00EC0F71" w:rsidP="00EC0F71">
            <w:pPr>
              <w:pStyle w:val="Listenabsatz"/>
              <w:ind w:left="360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FE309A" w:rsidRPr="003926B8" w14:paraId="33D1949A" w14:textId="77777777" w:rsidTr="00284335">
        <w:tc>
          <w:tcPr>
            <w:tcW w:w="10343" w:type="dxa"/>
          </w:tcPr>
          <w:p w14:paraId="30C7B7C7" w14:textId="77777777" w:rsidR="00116F4A" w:rsidRPr="00284335" w:rsidRDefault="00FE309A" w:rsidP="00116F4A">
            <w:pPr>
              <w:pStyle w:val="Listenabsatz"/>
              <w:numPr>
                <w:ilvl w:val="0"/>
                <w:numId w:val="3"/>
              </w:num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284335">
              <w:rPr>
                <w:rFonts w:ascii="Century Gothic" w:hAnsi="Century Gothic"/>
                <w:b/>
                <w:bCs/>
                <w:sz w:val="28"/>
                <w:szCs w:val="28"/>
              </w:rPr>
              <w:t>Beantworte dann die Fragen zum Buc</w:t>
            </w:r>
            <w:r w:rsidR="00116F4A" w:rsidRPr="00284335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h! </w:t>
            </w:r>
          </w:p>
          <w:p w14:paraId="3829BA01" w14:textId="57B4C471" w:rsidR="00116F4A" w:rsidRPr="00284335" w:rsidRDefault="00116F4A" w:rsidP="00116F4A">
            <w:pPr>
              <w:pStyle w:val="Listenabsatz"/>
              <w:ind w:left="360"/>
              <w:rPr>
                <w:rFonts w:ascii="Century Gothic" w:hAnsi="Century Gothic"/>
                <w:sz w:val="28"/>
                <w:szCs w:val="28"/>
              </w:rPr>
            </w:pPr>
            <w:r w:rsidRPr="00284335">
              <w:rPr>
                <w:rFonts w:ascii="Century Gothic" w:hAnsi="Century Gothic"/>
                <w:sz w:val="28"/>
                <w:szCs w:val="28"/>
              </w:rPr>
              <w:t>Die Fragen müssen in GANZEN SÄTZEN und am PC beantwortet werden! D</w:t>
            </w:r>
            <w:r w:rsidR="00E324BF">
              <w:rPr>
                <w:rFonts w:ascii="Century Gothic" w:hAnsi="Century Gothic"/>
                <w:sz w:val="28"/>
                <w:szCs w:val="28"/>
              </w:rPr>
              <w:t>ie</w:t>
            </w:r>
            <w:r w:rsidRPr="00284335">
              <w:rPr>
                <w:rFonts w:ascii="Century Gothic" w:hAnsi="Century Gothic"/>
                <w:sz w:val="28"/>
                <w:szCs w:val="28"/>
              </w:rPr>
              <w:t xml:space="preserve"> ausgedruckte</w:t>
            </w:r>
            <w:r w:rsidR="0034109A">
              <w:rPr>
                <w:rFonts w:ascii="Century Gothic" w:hAnsi="Century Gothic"/>
                <w:sz w:val="28"/>
                <w:szCs w:val="28"/>
              </w:rPr>
              <w:t>n</w:t>
            </w:r>
            <w:r w:rsidRPr="00284335">
              <w:rPr>
                <w:rFonts w:ascii="Century Gothic" w:hAnsi="Century Gothic"/>
                <w:sz w:val="28"/>
                <w:szCs w:val="28"/>
              </w:rPr>
              <w:t xml:space="preserve"> Bl</w:t>
            </w:r>
            <w:r w:rsidR="0034109A">
              <w:rPr>
                <w:rFonts w:ascii="Century Gothic" w:hAnsi="Century Gothic"/>
                <w:sz w:val="28"/>
                <w:szCs w:val="28"/>
              </w:rPr>
              <w:t>ä</w:t>
            </w:r>
            <w:r w:rsidRPr="00284335">
              <w:rPr>
                <w:rFonts w:ascii="Century Gothic" w:hAnsi="Century Gothic"/>
                <w:sz w:val="28"/>
                <w:szCs w:val="28"/>
              </w:rPr>
              <w:t>tt</w:t>
            </w:r>
            <w:r w:rsidR="0034109A">
              <w:rPr>
                <w:rFonts w:ascii="Century Gothic" w:hAnsi="Century Gothic"/>
                <w:sz w:val="28"/>
                <w:szCs w:val="28"/>
              </w:rPr>
              <w:t>er</w:t>
            </w:r>
            <w:r w:rsidRPr="00284335">
              <w:rPr>
                <w:rFonts w:ascii="Century Gothic" w:hAnsi="Century Gothic"/>
                <w:sz w:val="28"/>
                <w:szCs w:val="28"/>
              </w:rPr>
              <w:t xml:space="preserve"> gibst du mir </w:t>
            </w:r>
            <w:r w:rsidR="0034109A">
              <w:rPr>
                <w:rFonts w:ascii="Century Gothic" w:hAnsi="Century Gothic"/>
                <w:sz w:val="28"/>
                <w:szCs w:val="28"/>
              </w:rPr>
              <w:t>dann in der Schule</w:t>
            </w:r>
            <w:r w:rsidR="00B84AED">
              <w:rPr>
                <w:rFonts w:ascii="Century Gothic" w:hAnsi="Century Gothic"/>
                <w:sz w:val="28"/>
                <w:szCs w:val="28"/>
              </w:rPr>
              <w:t xml:space="preserve"> oder sendest sie per Mail an mich</w:t>
            </w:r>
            <w:r w:rsidR="0034109A">
              <w:rPr>
                <w:rFonts w:ascii="Century Gothic" w:hAnsi="Century Gothic"/>
                <w:sz w:val="28"/>
                <w:szCs w:val="28"/>
              </w:rPr>
              <w:t xml:space="preserve">! </w:t>
            </w:r>
            <w:r w:rsidRPr="00284335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</w:tr>
      <w:tr w:rsidR="00FE309A" w:rsidRPr="003926B8" w14:paraId="1FE9F835" w14:textId="77777777" w:rsidTr="00284335">
        <w:tc>
          <w:tcPr>
            <w:tcW w:w="10343" w:type="dxa"/>
          </w:tcPr>
          <w:p w14:paraId="0ABC3B7E" w14:textId="77777777" w:rsidR="000801A2" w:rsidRPr="000801A2" w:rsidRDefault="000801A2" w:rsidP="00FE309A">
            <w:pPr>
              <w:pStyle w:val="Listenabsatz"/>
              <w:numPr>
                <w:ilvl w:val="0"/>
                <w:numId w:val="3"/>
              </w:num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Üben für die Schularbeit: </w:t>
            </w:r>
          </w:p>
          <w:p w14:paraId="74D3404D" w14:textId="76190539" w:rsidR="009828E9" w:rsidRPr="00284335" w:rsidRDefault="00FE309A" w:rsidP="000801A2">
            <w:pPr>
              <w:pStyle w:val="Listenabsatz"/>
              <w:ind w:left="360"/>
              <w:rPr>
                <w:rFonts w:ascii="Century Gothic" w:hAnsi="Century Gothic"/>
                <w:sz w:val="28"/>
                <w:szCs w:val="28"/>
              </w:rPr>
            </w:pPr>
            <w:r w:rsidRPr="00284335">
              <w:rPr>
                <w:rFonts w:ascii="Century Gothic" w:hAnsi="Century Gothic"/>
                <w:b/>
                <w:bCs/>
                <w:sz w:val="28"/>
                <w:szCs w:val="28"/>
              </w:rPr>
              <w:t>Schreibe eine Charakterisierung</w:t>
            </w:r>
            <w:r w:rsidRPr="00284335">
              <w:rPr>
                <w:rFonts w:ascii="Century Gothic" w:hAnsi="Century Gothic"/>
                <w:sz w:val="28"/>
                <w:szCs w:val="28"/>
              </w:rPr>
              <w:t xml:space="preserve"> (z.B. Mama, Papa, Bruder, Schwester, Oma, Opa) und </w:t>
            </w:r>
            <w:r w:rsidRPr="00284335">
              <w:rPr>
                <w:rFonts w:ascii="Century Gothic" w:hAnsi="Century Gothic"/>
                <w:b/>
                <w:bCs/>
                <w:sz w:val="28"/>
                <w:szCs w:val="28"/>
              </w:rPr>
              <w:t>sende sie mir per Mai</w:t>
            </w:r>
            <w:r w:rsidR="00584C4F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l </w:t>
            </w:r>
            <w:r w:rsidR="00EC0F71" w:rsidRPr="00EC0F71">
              <w:rPr>
                <w:rFonts w:ascii="Century Gothic" w:hAnsi="Century Gothic"/>
                <w:color w:val="4472C4" w:themeColor="accent1"/>
                <w:sz w:val="26"/>
                <w:szCs w:val="26"/>
              </w:rPr>
              <w:t>k.dold@nmsko.snv.at</w:t>
            </w:r>
            <w:r w:rsidRPr="00284335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  <w:p w14:paraId="226D2CA5" w14:textId="77777777" w:rsidR="00FE309A" w:rsidRDefault="00FE309A" w:rsidP="009828E9">
            <w:pPr>
              <w:pStyle w:val="Listenabsatz"/>
              <w:ind w:left="360"/>
              <w:rPr>
                <w:rFonts w:ascii="Century Gothic" w:hAnsi="Century Gothic"/>
                <w:sz w:val="28"/>
                <w:szCs w:val="28"/>
              </w:rPr>
            </w:pPr>
            <w:r w:rsidRPr="00284335">
              <w:rPr>
                <w:rFonts w:ascii="Century Gothic" w:hAnsi="Century Gothic"/>
                <w:sz w:val="28"/>
                <w:szCs w:val="28"/>
              </w:rPr>
              <w:t xml:space="preserve">Halte dich dabei an den </w:t>
            </w:r>
            <w:r w:rsidRPr="000801A2">
              <w:rPr>
                <w:rFonts w:ascii="Century Gothic" w:hAnsi="Century Gothic"/>
                <w:b/>
                <w:bCs/>
                <w:color w:val="FF0000"/>
                <w:sz w:val="28"/>
                <w:szCs w:val="28"/>
              </w:rPr>
              <w:t>Kriterienkatalog</w:t>
            </w:r>
            <w:r w:rsidRPr="00284335">
              <w:rPr>
                <w:rFonts w:ascii="Century Gothic" w:hAnsi="Century Gothic"/>
                <w:sz w:val="28"/>
                <w:szCs w:val="28"/>
              </w:rPr>
              <w:t xml:space="preserve">! </w:t>
            </w:r>
            <w:r w:rsidR="00906777" w:rsidRPr="00284335">
              <w:rPr>
                <w:rFonts w:ascii="Century Gothic" w:hAnsi="Century Gothic"/>
                <w:sz w:val="28"/>
                <w:szCs w:val="28"/>
                <w:highlight w:val="yellow"/>
              </w:rPr>
              <w:t>(bis spätestens 25.März!)</w:t>
            </w:r>
          </w:p>
          <w:p w14:paraId="0A3EA26D" w14:textId="78B8BE57" w:rsidR="00675060" w:rsidRPr="00284335" w:rsidRDefault="00675060" w:rsidP="009828E9">
            <w:pPr>
              <w:pStyle w:val="Listenabsatz"/>
              <w:ind w:left="360"/>
              <w:rPr>
                <w:rFonts w:ascii="Century Gothic" w:hAnsi="Century Gothic"/>
                <w:sz w:val="28"/>
                <w:szCs w:val="28"/>
              </w:rPr>
            </w:pPr>
            <w:r w:rsidRPr="00675060">
              <w:rPr>
                <w:rFonts w:ascii="Century Gothic" w:hAnsi="Century Gothic"/>
                <w:sz w:val="24"/>
                <w:szCs w:val="24"/>
              </w:rPr>
              <w:t xml:space="preserve">(Natürlich kannst du auch mehrere Charakterisierungen üben.) </w:t>
            </w:r>
          </w:p>
        </w:tc>
      </w:tr>
      <w:tr w:rsidR="00951154" w:rsidRPr="003926B8" w14:paraId="62201670" w14:textId="77777777" w:rsidTr="00284335">
        <w:tc>
          <w:tcPr>
            <w:tcW w:w="10343" w:type="dxa"/>
          </w:tcPr>
          <w:p w14:paraId="73A467F5" w14:textId="61C9421D" w:rsidR="005B459D" w:rsidRDefault="00951154" w:rsidP="00FE309A">
            <w:pPr>
              <w:pStyle w:val="Listenabsatz"/>
              <w:numPr>
                <w:ilvl w:val="0"/>
                <w:numId w:val="3"/>
              </w:num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Wei</w:t>
            </w:r>
            <w:r w:rsidR="00640B96">
              <w:rPr>
                <w:rFonts w:ascii="Century Gothic" w:hAnsi="Century Gothic"/>
                <w:b/>
                <w:bCs/>
                <w:sz w:val="28"/>
                <w:szCs w:val="28"/>
              </w:rPr>
              <w:t>ters kannst du natürlich jederz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eit am Orthografie-Trainer </w:t>
            </w:r>
            <w:r w:rsidR="001238F1">
              <w:rPr>
                <w:rFonts w:ascii="Century Gothic" w:hAnsi="Century Gothic"/>
                <w:b/>
                <w:bCs/>
                <w:sz w:val="28"/>
                <w:szCs w:val="28"/>
              </w:rPr>
              <w:t>üben</w:t>
            </w:r>
            <w:r w:rsidR="0043043E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. Dazu habe ich alle Grammatikübungen für dich freigeschalten. </w:t>
            </w:r>
            <w:r w:rsidR="000614A6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Natürlich kannst du auch die anderen Übungen machen! </w:t>
            </w:r>
          </w:p>
          <w:p w14:paraId="06541115" w14:textId="38EA4847" w:rsidR="00951154" w:rsidRPr="00443F15" w:rsidRDefault="0043043E" w:rsidP="00EC0F71">
            <w:pPr>
              <w:pStyle w:val="Listenabsatz"/>
              <w:ind w:left="360"/>
              <w:rPr>
                <w:rFonts w:ascii="Century Gothic" w:hAnsi="Century Gothic"/>
                <w:sz w:val="28"/>
                <w:szCs w:val="28"/>
              </w:rPr>
            </w:pPr>
            <w:r w:rsidRPr="00443F15">
              <w:rPr>
                <w:rFonts w:ascii="Century Gothic" w:hAnsi="Century Gothic"/>
                <w:sz w:val="24"/>
                <w:szCs w:val="24"/>
              </w:rPr>
              <w:t>(Wenn du dein Passwort nicht</w:t>
            </w:r>
            <w:bookmarkStart w:id="0" w:name="_GoBack"/>
            <w:bookmarkEnd w:id="0"/>
            <w:r w:rsidRPr="00443F15">
              <w:rPr>
                <w:rFonts w:ascii="Century Gothic" w:hAnsi="Century Gothic"/>
                <w:sz w:val="24"/>
                <w:szCs w:val="24"/>
              </w:rPr>
              <w:t xml:space="preserve"> mehr weißt, schreib mir bitte einfach kurz über </w:t>
            </w:r>
            <w:proofErr w:type="spellStart"/>
            <w:r w:rsidRPr="00443F15">
              <w:rPr>
                <w:rFonts w:ascii="Century Gothic" w:hAnsi="Century Gothic"/>
                <w:sz w:val="24"/>
                <w:szCs w:val="24"/>
              </w:rPr>
              <w:t>Edupage</w:t>
            </w:r>
            <w:proofErr w:type="spellEnd"/>
            <w:r w:rsidRPr="00443F15">
              <w:rPr>
                <w:rFonts w:ascii="Century Gothic" w:hAnsi="Century Gothic"/>
                <w:sz w:val="24"/>
                <w:szCs w:val="24"/>
              </w:rPr>
              <w:t xml:space="preserve"> oder E-Mail.</w:t>
            </w:r>
            <w:r w:rsidR="005B459D" w:rsidRPr="00443F15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</w:tr>
    </w:tbl>
    <w:p w14:paraId="181E3E5B" w14:textId="77777777" w:rsidR="00FE309A" w:rsidRPr="003926B8" w:rsidRDefault="00FE309A" w:rsidP="009C19E8">
      <w:pPr>
        <w:rPr>
          <w:rFonts w:ascii="Century Gothic" w:hAnsi="Century Gothic"/>
          <w:b/>
          <w:bCs/>
        </w:rPr>
      </w:pPr>
    </w:p>
    <w:p w14:paraId="5A3E92A6" w14:textId="4EEC01B9" w:rsidR="00865209" w:rsidRPr="003926B8" w:rsidRDefault="00865209" w:rsidP="009C19E8">
      <w:pPr>
        <w:rPr>
          <w:rFonts w:ascii="Century Gothic" w:hAnsi="Century Gothic"/>
          <w:b/>
          <w:bCs/>
        </w:rPr>
      </w:pPr>
    </w:p>
    <w:p w14:paraId="4F0AF78A" w14:textId="72C74119" w:rsidR="000152DE" w:rsidRPr="003926B8" w:rsidRDefault="000152DE" w:rsidP="009C19E8">
      <w:pPr>
        <w:rPr>
          <w:rFonts w:ascii="Century Gothic" w:hAnsi="Century Gothic"/>
          <w:b/>
          <w:bCs/>
        </w:rPr>
      </w:pPr>
    </w:p>
    <w:p w14:paraId="61193F5C" w14:textId="20A0A030" w:rsidR="000152DE" w:rsidRPr="003926B8" w:rsidRDefault="000152DE" w:rsidP="009C19E8">
      <w:pPr>
        <w:rPr>
          <w:rFonts w:ascii="Century Gothic" w:hAnsi="Century Gothic"/>
          <w:b/>
          <w:bCs/>
        </w:rPr>
      </w:pPr>
    </w:p>
    <w:p w14:paraId="60CAA591" w14:textId="77777777" w:rsidR="00951154" w:rsidRPr="00951154" w:rsidRDefault="00951154" w:rsidP="00951154">
      <w:pPr>
        <w:spacing w:line="259" w:lineRule="auto"/>
        <w:jc w:val="center"/>
        <w:rPr>
          <w:rFonts w:ascii="Century Gothic" w:hAnsi="Century Gothic"/>
          <w:sz w:val="26"/>
          <w:szCs w:val="26"/>
        </w:rPr>
      </w:pPr>
      <w:r w:rsidRPr="00951154">
        <w:rPr>
          <w:rFonts w:ascii="Century Gothic" w:hAnsi="Century Gothic"/>
          <w:sz w:val="26"/>
          <w:szCs w:val="26"/>
        </w:rPr>
        <w:t>Viel Spaß beim Bearbeiten der Aufgaben!</w:t>
      </w:r>
    </w:p>
    <w:p w14:paraId="4D2E1D44" w14:textId="7D258CA5" w:rsidR="000152DE" w:rsidRPr="003926B8" w:rsidRDefault="000152DE" w:rsidP="009C19E8">
      <w:pPr>
        <w:rPr>
          <w:rFonts w:ascii="Century Gothic" w:hAnsi="Century Gothic"/>
          <w:b/>
          <w:bCs/>
        </w:rPr>
      </w:pPr>
    </w:p>
    <w:p w14:paraId="24919911" w14:textId="00A9F639" w:rsidR="000152DE" w:rsidRPr="003926B8" w:rsidRDefault="000152DE" w:rsidP="009C19E8">
      <w:pPr>
        <w:rPr>
          <w:rFonts w:ascii="Century Gothic" w:hAnsi="Century Gothic"/>
          <w:b/>
          <w:bCs/>
        </w:rPr>
      </w:pPr>
    </w:p>
    <w:p w14:paraId="1357A268" w14:textId="23FE1E04" w:rsidR="000152DE" w:rsidRPr="003926B8" w:rsidRDefault="000152DE" w:rsidP="009C19E8">
      <w:pPr>
        <w:rPr>
          <w:rFonts w:ascii="Century Gothic" w:hAnsi="Century Gothic"/>
          <w:b/>
          <w:bCs/>
        </w:rPr>
      </w:pPr>
    </w:p>
    <w:p w14:paraId="25E934A4" w14:textId="2B297B5E" w:rsidR="000152DE" w:rsidRDefault="000152DE" w:rsidP="009C19E8">
      <w:pPr>
        <w:rPr>
          <w:rFonts w:ascii="Century Gothic" w:hAnsi="Century Gothic"/>
          <w:b/>
          <w:bCs/>
        </w:rPr>
      </w:pPr>
    </w:p>
    <w:p w14:paraId="716E91B9" w14:textId="77777777" w:rsidR="0019650E" w:rsidRPr="003926B8" w:rsidRDefault="0019650E" w:rsidP="009C19E8">
      <w:pPr>
        <w:rPr>
          <w:rFonts w:ascii="Century Gothic" w:hAnsi="Century Gothic"/>
          <w:b/>
          <w:bCs/>
        </w:rPr>
      </w:pPr>
    </w:p>
    <w:sectPr w:rsidR="0019650E" w:rsidRPr="003926B8" w:rsidSect="000152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EF4"/>
    <w:multiLevelType w:val="hybridMultilevel"/>
    <w:tmpl w:val="F9B2D0A0"/>
    <w:lvl w:ilvl="0" w:tplc="4B08D6D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B0348B"/>
    <w:multiLevelType w:val="hybridMultilevel"/>
    <w:tmpl w:val="AE0CA166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583D41"/>
    <w:multiLevelType w:val="hybridMultilevel"/>
    <w:tmpl w:val="B2EEC67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A25FA"/>
    <w:multiLevelType w:val="hybridMultilevel"/>
    <w:tmpl w:val="4282EC1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36669A"/>
    <w:multiLevelType w:val="hybridMultilevel"/>
    <w:tmpl w:val="AE7EC276"/>
    <w:lvl w:ilvl="0" w:tplc="C69252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E6629"/>
    <w:multiLevelType w:val="hybridMultilevel"/>
    <w:tmpl w:val="42B4554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6F9"/>
    <w:rsid w:val="000152DE"/>
    <w:rsid w:val="000614A6"/>
    <w:rsid w:val="000801A2"/>
    <w:rsid w:val="00116F4A"/>
    <w:rsid w:val="001238F1"/>
    <w:rsid w:val="0012398B"/>
    <w:rsid w:val="00125811"/>
    <w:rsid w:val="001520B5"/>
    <w:rsid w:val="0019650E"/>
    <w:rsid w:val="00234CD4"/>
    <w:rsid w:val="00237AD2"/>
    <w:rsid w:val="00284335"/>
    <w:rsid w:val="0034109A"/>
    <w:rsid w:val="00360688"/>
    <w:rsid w:val="00377BAA"/>
    <w:rsid w:val="003926B8"/>
    <w:rsid w:val="003C720B"/>
    <w:rsid w:val="003D7896"/>
    <w:rsid w:val="00425D4A"/>
    <w:rsid w:val="0043043E"/>
    <w:rsid w:val="00443F15"/>
    <w:rsid w:val="004F1D13"/>
    <w:rsid w:val="0052600B"/>
    <w:rsid w:val="00534754"/>
    <w:rsid w:val="005564E5"/>
    <w:rsid w:val="005847C0"/>
    <w:rsid w:val="00584C4F"/>
    <w:rsid w:val="00590230"/>
    <w:rsid w:val="005B25F4"/>
    <w:rsid w:val="005B459D"/>
    <w:rsid w:val="005B7153"/>
    <w:rsid w:val="005E0762"/>
    <w:rsid w:val="00625CD8"/>
    <w:rsid w:val="00640B96"/>
    <w:rsid w:val="0065000A"/>
    <w:rsid w:val="00653108"/>
    <w:rsid w:val="00653B44"/>
    <w:rsid w:val="00667B71"/>
    <w:rsid w:val="00675060"/>
    <w:rsid w:val="00677295"/>
    <w:rsid w:val="00697128"/>
    <w:rsid w:val="006D338C"/>
    <w:rsid w:val="00753DA7"/>
    <w:rsid w:val="007C2744"/>
    <w:rsid w:val="007D25CD"/>
    <w:rsid w:val="00853779"/>
    <w:rsid w:val="00865209"/>
    <w:rsid w:val="00873A1F"/>
    <w:rsid w:val="00905474"/>
    <w:rsid w:val="00906777"/>
    <w:rsid w:val="009248E2"/>
    <w:rsid w:val="009316ED"/>
    <w:rsid w:val="00951154"/>
    <w:rsid w:val="00960B11"/>
    <w:rsid w:val="009828E9"/>
    <w:rsid w:val="009C19E8"/>
    <w:rsid w:val="00A619AE"/>
    <w:rsid w:val="00A876F9"/>
    <w:rsid w:val="00A95189"/>
    <w:rsid w:val="00A977AC"/>
    <w:rsid w:val="00AA698D"/>
    <w:rsid w:val="00AF0B34"/>
    <w:rsid w:val="00B1330A"/>
    <w:rsid w:val="00B84AED"/>
    <w:rsid w:val="00BC5DEC"/>
    <w:rsid w:val="00C72203"/>
    <w:rsid w:val="00CC3D9A"/>
    <w:rsid w:val="00D75FF7"/>
    <w:rsid w:val="00DE4E28"/>
    <w:rsid w:val="00DF1DAC"/>
    <w:rsid w:val="00E324BF"/>
    <w:rsid w:val="00EC0F71"/>
    <w:rsid w:val="00F0496F"/>
    <w:rsid w:val="00F46755"/>
    <w:rsid w:val="00F661C8"/>
    <w:rsid w:val="00F82260"/>
    <w:rsid w:val="00FE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E3E67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19E8"/>
    <w:pPr>
      <w:spacing w:line="256" w:lineRule="auto"/>
    </w:p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C19E8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9C19E8"/>
    <w:rPr>
      <w:color w:val="0563C1" w:themeColor="hyperlink"/>
      <w:u w:val="single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9C19E8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FE3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semiHidden/>
    <w:unhideWhenUsed/>
    <w:rsid w:val="00196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19650E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D338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D338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19E8"/>
    <w:pPr>
      <w:spacing w:line="256" w:lineRule="auto"/>
    </w:p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C19E8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9C19E8"/>
    <w:rPr>
      <w:color w:val="0563C1" w:themeColor="hyperlink"/>
      <w:u w:val="single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9C19E8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FE3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semiHidden/>
    <w:unhideWhenUsed/>
    <w:rsid w:val="00196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19650E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D338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D338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youtube.com/watch?v=k7YKfz0mzow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6872B-897D-7E43-8AD9-57B24AFD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6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-Sophie Harrer</dc:creator>
  <cp:keywords/>
  <dc:description/>
  <cp:lastModifiedBy>Kevin Dold</cp:lastModifiedBy>
  <cp:revision>7</cp:revision>
  <dcterms:created xsi:type="dcterms:W3CDTF">2020-03-16T08:51:00Z</dcterms:created>
  <dcterms:modified xsi:type="dcterms:W3CDTF">2020-03-16T09:39:00Z</dcterms:modified>
</cp:coreProperties>
</file>